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67790" w14:textId="77777777" w:rsidR="00B23208" w:rsidRDefault="00B23208" w:rsidP="00530EC3">
      <w:pPr>
        <w:jc w:val="right"/>
      </w:pPr>
    </w:p>
    <w:p w14:paraId="5D802DCB" w14:textId="4A22A187" w:rsidR="00530EC3" w:rsidRDefault="00530EC3" w:rsidP="00530EC3">
      <w:pPr>
        <w:jc w:val="right"/>
      </w:pPr>
      <w:r>
        <w:t xml:space="preserve">Lima Duarte (MG), </w:t>
      </w:r>
      <w:r w:rsidR="001704C4">
        <w:t>25</w:t>
      </w:r>
      <w:r>
        <w:t xml:space="preserve"> de fevereiro de 2026.</w:t>
      </w:r>
    </w:p>
    <w:p w14:paraId="1969BB49" w14:textId="77777777" w:rsidR="00530EC3" w:rsidRDefault="00530EC3" w:rsidP="00530EC3">
      <w:pPr>
        <w:jc w:val="right"/>
      </w:pPr>
    </w:p>
    <w:p w14:paraId="0842A0A3" w14:textId="77777777" w:rsidR="00530EC3" w:rsidRDefault="00530EC3" w:rsidP="00530EC3">
      <w:pPr>
        <w:jc w:val="right"/>
      </w:pPr>
    </w:p>
    <w:p w14:paraId="7F193AC5" w14:textId="0B62BB60" w:rsidR="00530EC3" w:rsidRDefault="00530EC3" w:rsidP="00530EC3">
      <w:pPr>
        <w:jc w:val="both"/>
        <w:rPr>
          <w:b/>
        </w:rPr>
      </w:pPr>
      <w:r>
        <w:rPr>
          <w:b/>
        </w:rPr>
        <w:t>Indicação nº 0</w:t>
      </w:r>
      <w:r w:rsidR="001704C4">
        <w:rPr>
          <w:b/>
        </w:rPr>
        <w:t>21</w:t>
      </w:r>
      <w:r>
        <w:rPr>
          <w:b/>
        </w:rPr>
        <w:t>/2026/SC</w:t>
      </w:r>
    </w:p>
    <w:p w14:paraId="05F08231" w14:textId="77777777" w:rsidR="00530EC3" w:rsidRDefault="00530EC3" w:rsidP="00530EC3">
      <w:pPr>
        <w:jc w:val="both"/>
      </w:pPr>
    </w:p>
    <w:p w14:paraId="76BF578E" w14:textId="77777777" w:rsidR="00530EC3" w:rsidRDefault="00530EC3" w:rsidP="00530EC3">
      <w:pPr>
        <w:jc w:val="both"/>
      </w:pPr>
    </w:p>
    <w:p w14:paraId="258EE6E9" w14:textId="77777777" w:rsidR="00530EC3" w:rsidRDefault="00530EC3" w:rsidP="00530EC3">
      <w:pPr>
        <w:ind w:firstLine="1134"/>
        <w:jc w:val="both"/>
      </w:pPr>
      <w:r>
        <w:t xml:space="preserve">Senhor Presidente da Câmara e </w:t>
      </w:r>
    </w:p>
    <w:p w14:paraId="763D4A17" w14:textId="77777777" w:rsidR="00530EC3" w:rsidRDefault="00530EC3" w:rsidP="00530EC3">
      <w:pPr>
        <w:ind w:firstLine="1134"/>
        <w:jc w:val="both"/>
      </w:pPr>
      <w:r>
        <w:t>demais Vereadores.</w:t>
      </w:r>
    </w:p>
    <w:p w14:paraId="28503F34" w14:textId="77777777" w:rsidR="00530EC3" w:rsidRDefault="00530EC3" w:rsidP="00530EC3">
      <w:pPr>
        <w:ind w:firstLine="1134"/>
        <w:jc w:val="both"/>
      </w:pPr>
    </w:p>
    <w:p w14:paraId="299588A1" w14:textId="77777777" w:rsidR="00530EC3" w:rsidRDefault="00530EC3" w:rsidP="00530EC3">
      <w:pPr>
        <w:ind w:firstLine="1134"/>
        <w:jc w:val="both"/>
      </w:pPr>
    </w:p>
    <w:p w14:paraId="462106CA" w14:textId="0329C774" w:rsidR="001704C4" w:rsidRDefault="00530EC3" w:rsidP="00054143">
      <w:pPr>
        <w:ind w:firstLine="1134"/>
        <w:jc w:val="both"/>
      </w:pPr>
      <w:r>
        <w:t xml:space="preserve">O Vereador que este subscreve, diante das atribuições e direitos que lhe são conferidos através da Lei Orgânica e do Regimento Interno desta Casa Legislativa, vem, respeitosamente, </w:t>
      </w:r>
      <w:r>
        <w:rPr>
          <w:b/>
          <w:bCs/>
        </w:rPr>
        <w:t>INDICAR</w:t>
      </w:r>
      <w:r>
        <w:t xml:space="preserve"> ao senhor </w:t>
      </w:r>
      <w:proofErr w:type="spellStart"/>
      <w:r>
        <w:t>Darllan</w:t>
      </w:r>
      <w:proofErr w:type="spellEnd"/>
      <w:r>
        <w:t xml:space="preserve"> </w:t>
      </w:r>
      <w:proofErr w:type="spellStart"/>
      <w:r>
        <w:t>Deyves</w:t>
      </w:r>
      <w:proofErr w:type="spellEnd"/>
      <w:r>
        <w:t xml:space="preserve"> Pereira Lage, Secretário Municipal de Obras e Infraestrutura, que seja providenciada a realização </w:t>
      </w:r>
      <w:r w:rsidR="00054143">
        <w:t>da</w:t>
      </w:r>
      <w:r>
        <w:t xml:space="preserve"> manutenção da Rua </w:t>
      </w:r>
      <w:r w:rsidR="001704C4">
        <w:t xml:space="preserve">Francisco </w:t>
      </w:r>
      <w:proofErr w:type="spellStart"/>
      <w:r w:rsidR="001704C4">
        <w:t>Cesano</w:t>
      </w:r>
      <w:proofErr w:type="spellEnd"/>
      <w:r w:rsidR="001704C4">
        <w:t>, no bairro Vila São Geraldo, nos seguintes pontos:</w:t>
      </w:r>
    </w:p>
    <w:p w14:paraId="3E9C0B88" w14:textId="77777777" w:rsidR="001704C4" w:rsidRDefault="001704C4" w:rsidP="00054143">
      <w:pPr>
        <w:ind w:firstLine="1134"/>
        <w:jc w:val="both"/>
      </w:pPr>
    </w:p>
    <w:p w14:paraId="75830095" w14:textId="57E0AC70" w:rsidR="001704C4" w:rsidRPr="001704C4" w:rsidRDefault="001704C4" w:rsidP="001704C4">
      <w:pPr>
        <w:pStyle w:val="PargrafodaLista"/>
        <w:numPr>
          <w:ilvl w:val="0"/>
          <w:numId w:val="12"/>
        </w:numPr>
        <w:jc w:val="both"/>
        <w:rPr>
          <w:color w:val="auto"/>
        </w:rPr>
      </w:pPr>
      <w:r w:rsidRPr="001704C4">
        <w:rPr>
          <w:color w:val="auto"/>
        </w:rPr>
        <w:t xml:space="preserve">No início do calçamento: Com a finalidade de reduzir ou </w:t>
      </w:r>
      <w:r>
        <w:rPr>
          <w:color w:val="auto"/>
        </w:rPr>
        <w:t>eliminar</w:t>
      </w:r>
      <w:r w:rsidRPr="001704C4">
        <w:rPr>
          <w:color w:val="auto"/>
        </w:rPr>
        <w:t xml:space="preserve"> a retenção das águas pluviais.</w:t>
      </w:r>
    </w:p>
    <w:p w14:paraId="34C67D6B" w14:textId="77777777" w:rsidR="001704C4" w:rsidRPr="001704C4" w:rsidRDefault="001704C4" w:rsidP="001704C4">
      <w:pPr>
        <w:pStyle w:val="PargrafodaLista"/>
        <w:ind w:left="1494"/>
        <w:jc w:val="both"/>
        <w:rPr>
          <w:color w:val="auto"/>
        </w:rPr>
      </w:pPr>
    </w:p>
    <w:p w14:paraId="7F397176" w14:textId="011BCC5D" w:rsidR="001704C4" w:rsidRPr="001704C4" w:rsidRDefault="001704C4" w:rsidP="001704C4">
      <w:pPr>
        <w:pStyle w:val="PargrafodaLista"/>
        <w:numPr>
          <w:ilvl w:val="0"/>
          <w:numId w:val="12"/>
        </w:numPr>
        <w:jc w:val="both"/>
        <w:rPr>
          <w:color w:val="auto"/>
        </w:rPr>
      </w:pPr>
      <w:r w:rsidRPr="001704C4">
        <w:rPr>
          <w:color w:val="auto"/>
        </w:rPr>
        <w:t>Na saída para o asfalto: Com o objetivo de melhor canalização as águas pluviais, para que dessa forma possa reduzir os danos na via devido a enchorrada</w:t>
      </w:r>
      <w:r>
        <w:rPr>
          <w:color w:val="auto"/>
        </w:rPr>
        <w:t>, ou mesmo, espalhando o saibro para tampar os buracos.</w:t>
      </w:r>
    </w:p>
    <w:p w14:paraId="4A22E77C" w14:textId="77777777" w:rsidR="001704C4" w:rsidRPr="001704C4" w:rsidRDefault="001704C4" w:rsidP="00054143">
      <w:pPr>
        <w:ind w:firstLine="1134"/>
        <w:jc w:val="both"/>
      </w:pPr>
    </w:p>
    <w:p w14:paraId="4D5D1401" w14:textId="77777777" w:rsidR="00530EC3" w:rsidRDefault="00530EC3" w:rsidP="00530EC3">
      <w:pPr>
        <w:ind w:firstLine="1134"/>
        <w:jc w:val="both"/>
      </w:pPr>
      <w:r>
        <w:t>Anexam-se fotografias do local, com o intuito de facilitar a avaliação das condições atuais e subsidiar as medidas necessárias.</w:t>
      </w:r>
    </w:p>
    <w:p w14:paraId="06D53B5D" w14:textId="77777777" w:rsidR="00530EC3" w:rsidRDefault="00530EC3" w:rsidP="00530EC3">
      <w:pPr>
        <w:ind w:firstLine="1134"/>
        <w:jc w:val="both"/>
        <w:rPr>
          <w:b/>
        </w:rPr>
      </w:pPr>
    </w:p>
    <w:p w14:paraId="3D531FD3" w14:textId="77777777" w:rsidR="00530EC3" w:rsidRDefault="00530EC3" w:rsidP="00530EC3">
      <w:pPr>
        <w:ind w:firstLine="1134"/>
        <w:jc w:val="both"/>
        <w:rPr>
          <w:b/>
        </w:rPr>
      </w:pPr>
    </w:p>
    <w:p w14:paraId="38F8AE9B" w14:textId="77777777" w:rsidR="00530EC3" w:rsidRDefault="00530EC3" w:rsidP="00530EC3">
      <w:pPr>
        <w:ind w:firstLine="1134"/>
        <w:jc w:val="both"/>
        <w:rPr>
          <w:b/>
        </w:rPr>
      </w:pPr>
      <w:r>
        <w:rPr>
          <w:b/>
        </w:rPr>
        <w:t>JUSTIFICATIVA:</w:t>
      </w:r>
    </w:p>
    <w:p w14:paraId="364B2303" w14:textId="77777777" w:rsidR="001704C4" w:rsidRDefault="00530EC3" w:rsidP="00530EC3">
      <w:pPr>
        <w:ind w:firstLine="1134"/>
        <w:jc w:val="both"/>
        <w:rPr>
          <w:bCs/>
        </w:rPr>
      </w:pPr>
      <w:r>
        <w:rPr>
          <w:bCs/>
        </w:rPr>
        <w:t xml:space="preserve">A presente indicação justifica-se </w:t>
      </w:r>
      <w:r w:rsidR="001704C4">
        <w:rPr>
          <w:bCs/>
        </w:rPr>
        <w:t xml:space="preserve">pela necessidade de manutenção da via mencionada, a qual encontra-se com buracos ou águas pluviais retidas. </w:t>
      </w:r>
    </w:p>
    <w:p w14:paraId="76E32578" w14:textId="77777777" w:rsidR="001704C4" w:rsidRDefault="001704C4" w:rsidP="001704C4">
      <w:pPr>
        <w:spacing w:line="276" w:lineRule="auto"/>
        <w:ind w:firstLine="1134"/>
        <w:jc w:val="both"/>
      </w:pPr>
      <w:r>
        <w:t>Tal solicitação visa promover a preservação da rua, bem como garantir melhores condições de saúde e bem-estar aos munícipes.</w:t>
      </w:r>
    </w:p>
    <w:p w14:paraId="2C82E096" w14:textId="77777777" w:rsidR="001704C4" w:rsidRDefault="001704C4" w:rsidP="00530EC3">
      <w:pPr>
        <w:ind w:firstLine="1134"/>
        <w:jc w:val="both"/>
        <w:rPr>
          <w:bCs/>
        </w:rPr>
      </w:pPr>
    </w:p>
    <w:p w14:paraId="199DAB42" w14:textId="77777777" w:rsidR="00530EC3" w:rsidRDefault="00530EC3" w:rsidP="00530EC3">
      <w:pPr>
        <w:ind w:firstLine="1134"/>
        <w:jc w:val="both"/>
      </w:pPr>
      <w:r>
        <w:t xml:space="preserve">Sala das Sessões, </w:t>
      </w:r>
    </w:p>
    <w:p w14:paraId="50BFD459" w14:textId="77777777" w:rsidR="00530EC3" w:rsidRDefault="00530EC3" w:rsidP="00530EC3"/>
    <w:p w14:paraId="26036CC5" w14:textId="77777777" w:rsidR="00530EC3" w:rsidRDefault="00530EC3" w:rsidP="00530EC3">
      <w:pPr>
        <w:ind w:firstLine="708"/>
        <w:jc w:val="center"/>
      </w:pPr>
    </w:p>
    <w:p w14:paraId="5C81EB48" w14:textId="77777777" w:rsidR="001704C4" w:rsidRDefault="001704C4" w:rsidP="00530EC3">
      <w:pPr>
        <w:ind w:firstLine="708"/>
        <w:jc w:val="center"/>
      </w:pPr>
    </w:p>
    <w:p w14:paraId="6C709BA1" w14:textId="77777777" w:rsidR="00530EC3" w:rsidRDefault="00530EC3" w:rsidP="00530EC3">
      <w:pPr>
        <w:ind w:firstLine="708"/>
        <w:jc w:val="center"/>
      </w:pPr>
      <w:r>
        <w:t xml:space="preserve">Rogério Ferreira dos Santos </w:t>
      </w:r>
    </w:p>
    <w:p w14:paraId="370F5611" w14:textId="77777777" w:rsidR="00530EC3" w:rsidRDefault="00530EC3" w:rsidP="00530EC3">
      <w:pPr>
        <w:ind w:firstLine="708"/>
        <w:jc w:val="center"/>
      </w:pPr>
      <w:r>
        <w:t>Gelinho Du Manejo</w:t>
      </w:r>
    </w:p>
    <w:p w14:paraId="62659746" w14:textId="77777777" w:rsidR="00530EC3" w:rsidRDefault="00530EC3" w:rsidP="00530EC3">
      <w:pPr>
        <w:ind w:firstLine="708"/>
        <w:jc w:val="center"/>
      </w:pPr>
      <w:r>
        <w:t>Vereador – PDT</w:t>
      </w:r>
    </w:p>
    <w:p w14:paraId="63529310" w14:textId="0774F5CF" w:rsidR="0013038B" w:rsidRDefault="0013038B" w:rsidP="00530EC3">
      <w:pPr>
        <w:ind w:firstLine="708"/>
        <w:jc w:val="center"/>
      </w:pPr>
    </w:p>
    <w:p w14:paraId="5462EF73" w14:textId="0DAC1384" w:rsidR="0013038B" w:rsidRDefault="0013038B" w:rsidP="00530EC3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379483" wp14:editId="153FF421">
            <wp:simplePos x="0" y="0"/>
            <wp:positionH relativeFrom="column">
              <wp:posOffset>-180889</wp:posOffset>
            </wp:positionH>
            <wp:positionV relativeFrom="paragraph">
              <wp:posOffset>396240</wp:posOffset>
            </wp:positionV>
            <wp:extent cx="2943225" cy="3924415"/>
            <wp:effectExtent l="0" t="0" r="0" b="0"/>
            <wp:wrapTight wrapText="bothSides">
              <wp:wrapPolygon edited="0">
                <wp:start x="0" y="0"/>
                <wp:lineTo x="0" y="21495"/>
                <wp:lineTo x="21390" y="21495"/>
                <wp:lineTo x="21390" y="0"/>
                <wp:lineTo x="0" y="0"/>
              </wp:wrapPolygon>
            </wp:wrapTight>
            <wp:docPr id="29272527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25278" name="Imagem 2927252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2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801FC6A" wp14:editId="5A44B3E0">
            <wp:simplePos x="0" y="0"/>
            <wp:positionH relativeFrom="column">
              <wp:posOffset>3086100</wp:posOffset>
            </wp:positionH>
            <wp:positionV relativeFrom="paragraph">
              <wp:posOffset>356235</wp:posOffset>
            </wp:positionV>
            <wp:extent cx="2971165" cy="3962400"/>
            <wp:effectExtent l="0" t="0" r="635" b="0"/>
            <wp:wrapTight wrapText="bothSides">
              <wp:wrapPolygon edited="0">
                <wp:start x="0" y="0"/>
                <wp:lineTo x="0" y="21496"/>
                <wp:lineTo x="21466" y="21496"/>
                <wp:lineTo x="21466" y="0"/>
                <wp:lineTo x="0" y="0"/>
              </wp:wrapPolygon>
            </wp:wrapTight>
            <wp:docPr id="195600610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06108" name="Imagem 19560061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038B" w:rsidSect="00F55A39">
      <w:headerReference w:type="default" r:id="rId10"/>
      <w:footerReference w:type="even" r:id="rId11"/>
      <w:footerReference w:type="default" r:id="rId12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A8E72" w14:textId="77777777" w:rsidR="00826E26" w:rsidRDefault="00826E26">
      <w:r>
        <w:separator/>
      </w:r>
    </w:p>
  </w:endnote>
  <w:endnote w:type="continuationSeparator" w:id="0">
    <w:p w14:paraId="7AEF7A9C" w14:textId="77777777" w:rsidR="00826E26" w:rsidRDefault="0082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14EA4" w14:textId="77777777" w:rsidR="00826E26" w:rsidRDefault="00826E26">
      <w:r>
        <w:separator/>
      </w:r>
    </w:p>
  </w:footnote>
  <w:footnote w:type="continuationSeparator" w:id="0">
    <w:p w14:paraId="6AAD120F" w14:textId="77777777" w:rsidR="00826E26" w:rsidRDefault="0082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79DB"/>
    <w:multiLevelType w:val="hybridMultilevel"/>
    <w:tmpl w:val="2B106560"/>
    <w:lvl w:ilvl="0" w:tplc="670254F8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B82097B"/>
    <w:multiLevelType w:val="hybridMultilevel"/>
    <w:tmpl w:val="BC5CA4CE"/>
    <w:lvl w:ilvl="0" w:tplc="7C9AA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10"/>
  </w:num>
  <w:num w:numId="2" w16cid:durableId="1621692104">
    <w:abstractNumId w:val="6"/>
  </w:num>
  <w:num w:numId="3" w16cid:durableId="995644407">
    <w:abstractNumId w:val="11"/>
  </w:num>
  <w:num w:numId="4" w16cid:durableId="19440261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4"/>
  </w:num>
  <w:num w:numId="7" w16cid:durableId="903224119">
    <w:abstractNumId w:val="7"/>
  </w:num>
  <w:num w:numId="8" w16cid:durableId="53164731">
    <w:abstractNumId w:val="8"/>
  </w:num>
  <w:num w:numId="9" w16cid:durableId="1325233040">
    <w:abstractNumId w:val="2"/>
  </w:num>
  <w:num w:numId="10" w16cid:durableId="383022575">
    <w:abstractNumId w:val="5"/>
  </w:num>
  <w:num w:numId="11" w16cid:durableId="1536845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2021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33588"/>
    <w:rsid w:val="000419A4"/>
    <w:rsid w:val="00054143"/>
    <w:rsid w:val="000545ED"/>
    <w:rsid w:val="0005750D"/>
    <w:rsid w:val="0005796B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3038B"/>
    <w:rsid w:val="00151484"/>
    <w:rsid w:val="00152BEA"/>
    <w:rsid w:val="001532D7"/>
    <w:rsid w:val="00157D88"/>
    <w:rsid w:val="001704C4"/>
    <w:rsid w:val="00175AB7"/>
    <w:rsid w:val="00176230"/>
    <w:rsid w:val="00186E9E"/>
    <w:rsid w:val="00192333"/>
    <w:rsid w:val="001A1CA6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06F0E"/>
    <w:rsid w:val="00322CF8"/>
    <w:rsid w:val="00341F5A"/>
    <w:rsid w:val="00347DC4"/>
    <w:rsid w:val="00355972"/>
    <w:rsid w:val="003571C6"/>
    <w:rsid w:val="0036065E"/>
    <w:rsid w:val="00364CCB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4310E"/>
    <w:rsid w:val="00455492"/>
    <w:rsid w:val="00457ACA"/>
    <w:rsid w:val="004664B8"/>
    <w:rsid w:val="00471954"/>
    <w:rsid w:val="004730F0"/>
    <w:rsid w:val="0047669F"/>
    <w:rsid w:val="00477236"/>
    <w:rsid w:val="00477336"/>
    <w:rsid w:val="00490D79"/>
    <w:rsid w:val="00491771"/>
    <w:rsid w:val="0049303A"/>
    <w:rsid w:val="00494A34"/>
    <w:rsid w:val="004A0C66"/>
    <w:rsid w:val="004A5953"/>
    <w:rsid w:val="004C5C5B"/>
    <w:rsid w:val="004E17E0"/>
    <w:rsid w:val="004E3B6A"/>
    <w:rsid w:val="004E7E07"/>
    <w:rsid w:val="004F29A9"/>
    <w:rsid w:val="004F6469"/>
    <w:rsid w:val="00517192"/>
    <w:rsid w:val="00523D29"/>
    <w:rsid w:val="005241EF"/>
    <w:rsid w:val="00530EC3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35D8C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1EDA"/>
    <w:rsid w:val="007E6F4A"/>
    <w:rsid w:val="007F3422"/>
    <w:rsid w:val="007F3B0A"/>
    <w:rsid w:val="00810C73"/>
    <w:rsid w:val="00826E26"/>
    <w:rsid w:val="0083443C"/>
    <w:rsid w:val="008371A8"/>
    <w:rsid w:val="00850650"/>
    <w:rsid w:val="00857801"/>
    <w:rsid w:val="00871E9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C6156"/>
    <w:rsid w:val="00A00280"/>
    <w:rsid w:val="00A034DB"/>
    <w:rsid w:val="00A25F54"/>
    <w:rsid w:val="00A47DE9"/>
    <w:rsid w:val="00A51B71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5C6D"/>
    <w:rsid w:val="00A85F7E"/>
    <w:rsid w:val="00A87C02"/>
    <w:rsid w:val="00A911E7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3208"/>
    <w:rsid w:val="00B26097"/>
    <w:rsid w:val="00B26F72"/>
    <w:rsid w:val="00B37958"/>
    <w:rsid w:val="00B5061E"/>
    <w:rsid w:val="00B52BB8"/>
    <w:rsid w:val="00B61E78"/>
    <w:rsid w:val="00B640A3"/>
    <w:rsid w:val="00B770D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D7E7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6</cp:revision>
  <cp:lastPrinted>2026-02-23T17:45:00Z</cp:lastPrinted>
  <dcterms:created xsi:type="dcterms:W3CDTF">2025-10-07T16:22:00Z</dcterms:created>
  <dcterms:modified xsi:type="dcterms:W3CDTF">2026-02-25T16:59:00Z</dcterms:modified>
</cp:coreProperties>
</file>